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69E9" w14:textId="77777777" w:rsidR="006A1332" w:rsidRDefault="00BD47A5" w:rsidP="006A1332">
      <w:pPr>
        <w:spacing w:after="0" w:line="240" w:lineRule="auto"/>
        <w:jc w:val="center"/>
        <w:rPr>
          <w:b/>
          <w:sz w:val="40"/>
          <w:szCs w:val="24"/>
        </w:rPr>
      </w:pPr>
      <w:r w:rsidRPr="00BD47A5">
        <w:rPr>
          <w:b/>
          <w:sz w:val="40"/>
          <w:szCs w:val="24"/>
        </w:rPr>
        <w:t>G</w:t>
      </w:r>
      <w:r>
        <w:rPr>
          <w:b/>
          <w:sz w:val="40"/>
          <w:szCs w:val="24"/>
        </w:rPr>
        <w:t xml:space="preserve">reencastle Elementary School </w:t>
      </w:r>
    </w:p>
    <w:p w14:paraId="140FDB04" w14:textId="7ACFDB52" w:rsidR="0032571E" w:rsidRPr="00BD47A5" w:rsidRDefault="00BD47A5" w:rsidP="006A1332">
      <w:pPr>
        <w:spacing w:after="0" w:line="240" w:lineRule="auto"/>
        <w:jc w:val="center"/>
        <w:rPr>
          <w:b/>
          <w:sz w:val="40"/>
          <w:szCs w:val="24"/>
        </w:rPr>
      </w:pPr>
      <w:r w:rsidRPr="00BD47A5">
        <w:rPr>
          <w:b/>
          <w:sz w:val="40"/>
          <w:szCs w:val="24"/>
        </w:rPr>
        <w:t>Food In Backpacks Program</w:t>
      </w:r>
    </w:p>
    <w:p w14:paraId="3F51F541" w14:textId="77777777" w:rsidR="0032571E" w:rsidRDefault="0032571E" w:rsidP="00BD47A5">
      <w:pPr>
        <w:spacing w:after="0" w:line="240" w:lineRule="auto"/>
        <w:rPr>
          <w:b/>
          <w:u w:val="single"/>
        </w:rPr>
      </w:pPr>
    </w:p>
    <w:p w14:paraId="3D90BD7D" w14:textId="77777777" w:rsidR="00DB36EC" w:rsidRPr="006A1332" w:rsidRDefault="00DB36EC" w:rsidP="00BD47A5">
      <w:pPr>
        <w:spacing w:after="0" w:line="240" w:lineRule="auto"/>
        <w:rPr>
          <w:b/>
          <w:sz w:val="24"/>
        </w:rPr>
      </w:pPr>
      <w:r w:rsidRPr="006A1332">
        <w:rPr>
          <w:b/>
          <w:sz w:val="24"/>
        </w:rPr>
        <w:t>General Information:</w:t>
      </w:r>
    </w:p>
    <w:p w14:paraId="1A73CB76" w14:textId="74C23781" w:rsidR="00D52109" w:rsidRPr="006A1332" w:rsidRDefault="00DC1394" w:rsidP="00BD47A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6A1332">
        <w:rPr>
          <w:sz w:val="24"/>
        </w:rPr>
        <w:t xml:space="preserve">CRCC has </w:t>
      </w:r>
      <w:r w:rsidR="00321C9B" w:rsidRPr="006A1332">
        <w:rPr>
          <w:sz w:val="24"/>
        </w:rPr>
        <w:t xml:space="preserve">committed to providing </w:t>
      </w:r>
      <w:r w:rsidR="0023544F" w:rsidRPr="006A1332">
        <w:rPr>
          <w:sz w:val="24"/>
        </w:rPr>
        <w:t xml:space="preserve">GCES </w:t>
      </w:r>
      <w:r w:rsidR="005126FD" w:rsidRPr="006A1332">
        <w:rPr>
          <w:i/>
          <w:sz w:val="24"/>
        </w:rPr>
        <w:t>at least</w:t>
      </w:r>
      <w:r w:rsidR="005126FD" w:rsidRPr="006A1332">
        <w:rPr>
          <w:sz w:val="24"/>
        </w:rPr>
        <w:t xml:space="preserve"> </w:t>
      </w:r>
      <w:r w:rsidR="00321C9B" w:rsidRPr="006A1332">
        <w:rPr>
          <w:sz w:val="24"/>
        </w:rPr>
        <w:t>25 food bags per month</w:t>
      </w:r>
    </w:p>
    <w:p w14:paraId="46282B5D" w14:textId="554BE4E7" w:rsidR="00D52109" w:rsidRPr="006A1332" w:rsidRDefault="00D52109" w:rsidP="00BD47A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6A1332">
        <w:rPr>
          <w:b/>
          <w:sz w:val="24"/>
        </w:rPr>
        <w:t>Please only donate complete kits</w:t>
      </w:r>
      <w:r w:rsidRPr="006A1332">
        <w:rPr>
          <w:sz w:val="24"/>
        </w:rPr>
        <w:t>, containing a variety of foods as outlined in the table below</w:t>
      </w:r>
    </w:p>
    <w:p w14:paraId="5B994DC7" w14:textId="77777777" w:rsidR="00D52109" w:rsidRPr="006A1332" w:rsidRDefault="00490CC0" w:rsidP="00BD47A5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</w:rPr>
      </w:pPr>
      <w:r w:rsidRPr="006A1332">
        <w:rPr>
          <w:sz w:val="24"/>
        </w:rPr>
        <w:t xml:space="preserve">To promote healthy eating habits, </w:t>
      </w:r>
      <w:r w:rsidRPr="006A1332">
        <w:rPr>
          <w:b/>
          <w:sz w:val="24"/>
        </w:rPr>
        <w:t>please only donate nutritious foods</w:t>
      </w:r>
      <w:r w:rsidRPr="006A1332">
        <w:rPr>
          <w:sz w:val="24"/>
        </w:rPr>
        <w:t xml:space="preserve"> </w:t>
      </w:r>
    </w:p>
    <w:p w14:paraId="1A53525D" w14:textId="77777777" w:rsidR="00D52109" w:rsidRPr="006A1332" w:rsidRDefault="00D52109" w:rsidP="00BD47A5">
      <w:pPr>
        <w:pStyle w:val="ListParagraph"/>
        <w:numPr>
          <w:ilvl w:val="1"/>
          <w:numId w:val="5"/>
        </w:numPr>
        <w:spacing w:after="0" w:line="240" w:lineRule="auto"/>
        <w:rPr>
          <w:i/>
          <w:sz w:val="24"/>
        </w:rPr>
      </w:pPr>
      <w:r w:rsidRPr="006A1332">
        <w:rPr>
          <w:i/>
          <w:sz w:val="24"/>
        </w:rPr>
        <w:t>O</w:t>
      </w:r>
      <w:r w:rsidR="00490CC0" w:rsidRPr="006A1332">
        <w:rPr>
          <w:i/>
          <w:sz w:val="24"/>
        </w:rPr>
        <w:t>rganic</w:t>
      </w:r>
      <w:r w:rsidR="00CF2600" w:rsidRPr="006A1332">
        <w:rPr>
          <w:i/>
          <w:sz w:val="24"/>
        </w:rPr>
        <w:t xml:space="preserve"> and/or</w:t>
      </w:r>
      <w:r w:rsidR="00490CC0" w:rsidRPr="006A1332">
        <w:rPr>
          <w:i/>
          <w:sz w:val="24"/>
        </w:rPr>
        <w:t xml:space="preserve"> whole grain </w:t>
      </w:r>
      <w:r w:rsidR="00CF2600" w:rsidRPr="006A1332">
        <w:rPr>
          <w:i/>
          <w:sz w:val="24"/>
        </w:rPr>
        <w:t>options</w:t>
      </w:r>
    </w:p>
    <w:p w14:paraId="3E160994" w14:textId="77777777" w:rsidR="00D52109" w:rsidRPr="006A1332" w:rsidRDefault="00D52109" w:rsidP="00BD47A5">
      <w:pPr>
        <w:pStyle w:val="ListParagraph"/>
        <w:numPr>
          <w:ilvl w:val="1"/>
          <w:numId w:val="5"/>
        </w:numPr>
        <w:spacing w:after="0" w:line="240" w:lineRule="auto"/>
        <w:rPr>
          <w:i/>
          <w:sz w:val="24"/>
        </w:rPr>
      </w:pPr>
      <w:r w:rsidRPr="006A1332">
        <w:rPr>
          <w:i/>
          <w:sz w:val="24"/>
        </w:rPr>
        <w:t>F</w:t>
      </w:r>
      <w:r w:rsidR="00490CC0" w:rsidRPr="006A1332">
        <w:rPr>
          <w:i/>
          <w:sz w:val="24"/>
        </w:rPr>
        <w:t>ruit packed in natural juice</w:t>
      </w:r>
    </w:p>
    <w:p w14:paraId="2D6EDEEE" w14:textId="626FC475" w:rsidR="00CF2600" w:rsidRPr="006A1332" w:rsidRDefault="00D52109" w:rsidP="00BD47A5">
      <w:pPr>
        <w:pStyle w:val="ListParagraph"/>
        <w:numPr>
          <w:ilvl w:val="1"/>
          <w:numId w:val="5"/>
        </w:numPr>
        <w:spacing w:after="0" w:line="240" w:lineRule="auto"/>
        <w:rPr>
          <w:i/>
          <w:sz w:val="24"/>
        </w:rPr>
      </w:pPr>
      <w:r w:rsidRPr="006A1332">
        <w:rPr>
          <w:i/>
          <w:sz w:val="24"/>
        </w:rPr>
        <w:t>C</w:t>
      </w:r>
      <w:r w:rsidR="00490CC0" w:rsidRPr="006A1332">
        <w:rPr>
          <w:i/>
          <w:sz w:val="24"/>
        </w:rPr>
        <w:t>anned meats packed in water</w:t>
      </w:r>
    </w:p>
    <w:p w14:paraId="33A5D7CA" w14:textId="77777777" w:rsidR="00D52109" w:rsidRDefault="00D52109" w:rsidP="00BD47A5">
      <w:pPr>
        <w:spacing w:after="0" w:line="240" w:lineRule="auto"/>
        <w:rPr>
          <w:sz w:val="24"/>
        </w:rPr>
      </w:pPr>
    </w:p>
    <w:p w14:paraId="2BF1E2EB" w14:textId="77777777" w:rsidR="006A1332" w:rsidRPr="006A1332" w:rsidRDefault="006A1332" w:rsidP="00BD47A5">
      <w:pPr>
        <w:spacing w:after="0" w:line="240" w:lineRule="auto"/>
        <w:rPr>
          <w:sz w:val="24"/>
        </w:rPr>
        <w:sectPr w:rsidR="006A1332" w:rsidRPr="006A1332" w:rsidSect="007E53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44F" w:rsidRPr="006A1332" w14:paraId="783E7BFE" w14:textId="77777777" w:rsidTr="0023544F">
        <w:tc>
          <w:tcPr>
            <w:tcW w:w="4788" w:type="dxa"/>
          </w:tcPr>
          <w:p w14:paraId="2444F0D2" w14:textId="3A74D9FF" w:rsidR="0023544F" w:rsidRPr="006A1332" w:rsidRDefault="0023544F" w:rsidP="00BD47A5">
            <w:pPr>
              <w:rPr>
                <w:b/>
                <w:sz w:val="24"/>
                <w:szCs w:val="24"/>
              </w:rPr>
            </w:pPr>
            <w:r w:rsidRPr="006A1332">
              <w:rPr>
                <w:b/>
                <w:sz w:val="24"/>
                <w:szCs w:val="24"/>
              </w:rPr>
              <w:lastRenderedPageBreak/>
              <w:t>Option 1</w:t>
            </w:r>
          </w:p>
        </w:tc>
        <w:tc>
          <w:tcPr>
            <w:tcW w:w="4788" w:type="dxa"/>
          </w:tcPr>
          <w:p w14:paraId="03D75E04" w14:textId="550AF75C" w:rsidR="0023544F" w:rsidRPr="006A1332" w:rsidRDefault="0023544F" w:rsidP="00BD47A5">
            <w:pPr>
              <w:rPr>
                <w:b/>
                <w:sz w:val="24"/>
                <w:szCs w:val="24"/>
              </w:rPr>
            </w:pPr>
            <w:r w:rsidRPr="006A1332">
              <w:rPr>
                <w:b/>
                <w:sz w:val="24"/>
                <w:szCs w:val="24"/>
              </w:rPr>
              <w:t>Option 2</w:t>
            </w:r>
          </w:p>
        </w:tc>
      </w:tr>
      <w:tr w:rsidR="0023544F" w:rsidRPr="006A1332" w14:paraId="6A6E32A7" w14:textId="77777777" w:rsidTr="0023544F">
        <w:tc>
          <w:tcPr>
            <w:tcW w:w="4788" w:type="dxa"/>
          </w:tcPr>
          <w:p w14:paraId="5F0D7929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an of black beans</w:t>
            </w:r>
          </w:p>
          <w:p w14:paraId="7F6200B2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Small box of seasoned rice</w:t>
            </w:r>
          </w:p>
          <w:p w14:paraId="6DC1A55F" w14:textId="55500C9D" w:rsidR="0023544F" w:rsidRPr="006A1332" w:rsidRDefault="00AE1857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</w:t>
            </w:r>
            <w:r w:rsidR="0023544F" w:rsidRPr="006A1332">
              <w:rPr>
                <w:sz w:val="24"/>
                <w:szCs w:val="24"/>
              </w:rPr>
              <w:t xml:space="preserve">an </w:t>
            </w:r>
            <w:r w:rsidR="00D360E9" w:rsidRPr="006A1332">
              <w:rPr>
                <w:sz w:val="24"/>
                <w:szCs w:val="24"/>
              </w:rPr>
              <w:t xml:space="preserve">of </w:t>
            </w:r>
            <w:r w:rsidR="0023544F" w:rsidRPr="006A1332">
              <w:rPr>
                <w:sz w:val="24"/>
                <w:szCs w:val="24"/>
              </w:rPr>
              <w:t>tomato sauce</w:t>
            </w:r>
          </w:p>
          <w:p w14:paraId="38F21F54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 xml:space="preserve">Box of pasta </w:t>
            </w:r>
          </w:p>
          <w:p w14:paraId="3BA8B00F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4-6 granola bars</w:t>
            </w:r>
          </w:p>
          <w:p w14:paraId="4C5DCB31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 xml:space="preserve">4-6 small applesauce cups </w:t>
            </w:r>
          </w:p>
          <w:p w14:paraId="1027B67D" w14:textId="4548F00A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an of green beans</w:t>
            </w:r>
          </w:p>
        </w:tc>
        <w:tc>
          <w:tcPr>
            <w:tcW w:w="4788" w:type="dxa"/>
          </w:tcPr>
          <w:p w14:paraId="6AFF9ED6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Small bag of dried lentils</w:t>
            </w:r>
          </w:p>
          <w:p w14:paraId="6B7D74F2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Small bag/box of rice</w:t>
            </w:r>
          </w:p>
          <w:p w14:paraId="46FC55D5" w14:textId="68ECF16E" w:rsidR="0023544F" w:rsidRPr="006A1332" w:rsidRDefault="00AE1857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</w:t>
            </w:r>
            <w:r w:rsidR="0023544F" w:rsidRPr="006A1332">
              <w:rPr>
                <w:sz w:val="24"/>
                <w:szCs w:val="24"/>
              </w:rPr>
              <w:t xml:space="preserve">an </w:t>
            </w:r>
            <w:r w:rsidR="00D360E9" w:rsidRPr="006A1332">
              <w:rPr>
                <w:sz w:val="24"/>
                <w:szCs w:val="24"/>
              </w:rPr>
              <w:t xml:space="preserve">of </w:t>
            </w:r>
            <w:r w:rsidR="0023544F" w:rsidRPr="006A1332">
              <w:rPr>
                <w:sz w:val="24"/>
                <w:szCs w:val="24"/>
              </w:rPr>
              <w:t>tomato sauce</w:t>
            </w:r>
          </w:p>
          <w:p w14:paraId="5975B833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 xml:space="preserve">Box of pasta </w:t>
            </w:r>
          </w:p>
          <w:p w14:paraId="142864FB" w14:textId="77777777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 xml:space="preserve">4-6 cereal bars </w:t>
            </w:r>
          </w:p>
          <w:p w14:paraId="2BDD8DD5" w14:textId="02BBE7D5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 xml:space="preserve">4-6 small fruit cups </w:t>
            </w:r>
          </w:p>
          <w:p w14:paraId="5E908C96" w14:textId="6D9700EA" w:rsidR="0023544F" w:rsidRPr="006A1332" w:rsidRDefault="0023544F" w:rsidP="00BD47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an of carrots</w:t>
            </w:r>
          </w:p>
        </w:tc>
      </w:tr>
      <w:tr w:rsidR="0023544F" w:rsidRPr="006A1332" w14:paraId="38634B8C" w14:textId="77777777" w:rsidTr="0023544F">
        <w:tc>
          <w:tcPr>
            <w:tcW w:w="4788" w:type="dxa"/>
          </w:tcPr>
          <w:p w14:paraId="209A1A8B" w14:textId="20C0630F" w:rsidR="0023544F" w:rsidRPr="006A1332" w:rsidRDefault="0023544F" w:rsidP="00BD47A5">
            <w:pPr>
              <w:rPr>
                <w:b/>
                <w:sz w:val="24"/>
                <w:szCs w:val="24"/>
              </w:rPr>
            </w:pPr>
            <w:r w:rsidRPr="006A1332">
              <w:rPr>
                <w:b/>
                <w:sz w:val="24"/>
                <w:szCs w:val="24"/>
              </w:rPr>
              <w:t>Option 3</w:t>
            </w:r>
          </w:p>
        </w:tc>
        <w:tc>
          <w:tcPr>
            <w:tcW w:w="4788" w:type="dxa"/>
          </w:tcPr>
          <w:p w14:paraId="52F91339" w14:textId="63CCDC20" w:rsidR="0023544F" w:rsidRPr="006A1332" w:rsidRDefault="0032571E" w:rsidP="00BD47A5">
            <w:pPr>
              <w:rPr>
                <w:b/>
                <w:sz w:val="24"/>
                <w:szCs w:val="24"/>
              </w:rPr>
            </w:pPr>
            <w:r w:rsidRPr="006A1332">
              <w:rPr>
                <w:b/>
                <w:sz w:val="24"/>
                <w:szCs w:val="24"/>
              </w:rPr>
              <w:t>Remember</w:t>
            </w:r>
          </w:p>
        </w:tc>
      </w:tr>
      <w:tr w:rsidR="0023544F" w:rsidRPr="006A1332" w14:paraId="57871555" w14:textId="77777777" w:rsidTr="0023544F">
        <w:tc>
          <w:tcPr>
            <w:tcW w:w="4788" w:type="dxa"/>
          </w:tcPr>
          <w:p w14:paraId="23C06A02" w14:textId="77777777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an of kidney beans or chickpeas</w:t>
            </w:r>
          </w:p>
          <w:p w14:paraId="27AF9DC7" w14:textId="77777777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Small box of seasoned rice</w:t>
            </w:r>
          </w:p>
          <w:p w14:paraId="1744A6F9" w14:textId="77777777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1-2 small cans of tuna or chicken</w:t>
            </w:r>
          </w:p>
          <w:p w14:paraId="3FC66377" w14:textId="77777777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Box of macaroni and cheese</w:t>
            </w:r>
          </w:p>
          <w:p w14:paraId="38E2B13C" w14:textId="77777777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4-6 small packages of snack crackers</w:t>
            </w:r>
          </w:p>
          <w:p w14:paraId="57777895" w14:textId="77777777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4-6 small applesauce cups</w:t>
            </w:r>
          </w:p>
          <w:p w14:paraId="54560B88" w14:textId="1D59D674" w:rsidR="0023544F" w:rsidRPr="006A1332" w:rsidRDefault="0023544F" w:rsidP="00BD47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332">
              <w:rPr>
                <w:sz w:val="24"/>
                <w:szCs w:val="24"/>
              </w:rPr>
              <w:t>Can of green peas</w:t>
            </w:r>
          </w:p>
        </w:tc>
        <w:tc>
          <w:tcPr>
            <w:tcW w:w="4788" w:type="dxa"/>
          </w:tcPr>
          <w:p w14:paraId="372CAB49" w14:textId="77777777" w:rsidR="00D52109" w:rsidRPr="006A1332" w:rsidRDefault="00D52109" w:rsidP="00BD47A5">
            <w:pPr>
              <w:pStyle w:val="ListParagraph"/>
              <w:rPr>
                <w:i/>
                <w:sz w:val="24"/>
                <w:szCs w:val="24"/>
              </w:rPr>
            </w:pPr>
          </w:p>
          <w:p w14:paraId="418DAE9D" w14:textId="68F6F0A8" w:rsidR="00AE1857" w:rsidRPr="006A1332" w:rsidRDefault="0023544F" w:rsidP="00BD47A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A1332">
              <w:rPr>
                <w:i/>
                <w:sz w:val="24"/>
                <w:szCs w:val="24"/>
              </w:rPr>
              <w:t>Children will have to carry food bags in their backpacks, so be mindful of overall weight</w:t>
            </w:r>
          </w:p>
          <w:p w14:paraId="05934361" w14:textId="77777777" w:rsidR="00AE1857" w:rsidRPr="006A1332" w:rsidRDefault="00AE1857" w:rsidP="00BD47A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A1332">
              <w:rPr>
                <w:i/>
                <w:sz w:val="24"/>
                <w:szCs w:val="24"/>
              </w:rPr>
              <w:t xml:space="preserve">Please </w:t>
            </w:r>
            <w:r w:rsidRPr="006A1332">
              <w:rPr>
                <w:b/>
                <w:i/>
                <w:sz w:val="24"/>
                <w:szCs w:val="24"/>
                <w:u w:val="single"/>
              </w:rPr>
              <w:t>avoid</w:t>
            </w:r>
            <w:r w:rsidRPr="006A1332">
              <w:rPr>
                <w:i/>
                <w:sz w:val="24"/>
                <w:szCs w:val="24"/>
              </w:rPr>
              <w:t xml:space="preserve"> </w:t>
            </w:r>
          </w:p>
          <w:p w14:paraId="759BA2B0" w14:textId="77777777" w:rsidR="0023544F" w:rsidRPr="006A1332" w:rsidRDefault="00AE1857" w:rsidP="00BD47A5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gramStart"/>
            <w:r w:rsidRPr="006A1332">
              <w:rPr>
                <w:i/>
                <w:sz w:val="24"/>
                <w:szCs w:val="24"/>
              </w:rPr>
              <w:t>glass</w:t>
            </w:r>
            <w:proofErr w:type="gramEnd"/>
            <w:r w:rsidRPr="006A1332">
              <w:rPr>
                <w:i/>
                <w:sz w:val="24"/>
                <w:szCs w:val="24"/>
              </w:rPr>
              <w:t xml:space="preserve"> jars</w:t>
            </w:r>
            <w:r w:rsidR="0023544F" w:rsidRPr="006A1332">
              <w:rPr>
                <w:i/>
                <w:sz w:val="24"/>
                <w:szCs w:val="24"/>
              </w:rPr>
              <w:t xml:space="preserve"> </w:t>
            </w:r>
          </w:p>
          <w:p w14:paraId="040539CD" w14:textId="6EBD230F" w:rsidR="00AE1857" w:rsidRPr="006A1332" w:rsidRDefault="00AE1857" w:rsidP="00BD47A5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proofErr w:type="gramStart"/>
            <w:r w:rsidRPr="006A1332">
              <w:rPr>
                <w:i/>
                <w:sz w:val="24"/>
                <w:szCs w:val="24"/>
              </w:rPr>
              <w:t>peanuts</w:t>
            </w:r>
            <w:proofErr w:type="gramEnd"/>
          </w:p>
        </w:tc>
      </w:tr>
    </w:tbl>
    <w:p w14:paraId="4D5151F3" w14:textId="77777777" w:rsidR="00321C9B" w:rsidRDefault="00321C9B" w:rsidP="00BD47A5">
      <w:pPr>
        <w:spacing w:after="0" w:line="240" w:lineRule="auto"/>
      </w:pPr>
    </w:p>
    <w:p w14:paraId="0903B11C" w14:textId="77777777" w:rsidR="00DB36EC" w:rsidRPr="006A1332" w:rsidRDefault="00DB36EC" w:rsidP="00BD47A5">
      <w:pPr>
        <w:spacing w:after="0" w:line="240" w:lineRule="auto"/>
        <w:rPr>
          <w:b/>
          <w:sz w:val="24"/>
        </w:rPr>
      </w:pPr>
      <w:proofErr w:type="gramStart"/>
      <w:r w:rsidRPr="006A1332">
        <w:rPr>
          <w:b/>
          <w:sz w:val="24"/>
        </w:rPr>
        <w:t>Where/How to Donate?</w:t>
      </w:r>
      <w:proofErr w:type="gramEnd"/>
    </w:p>
    <w:p w14:paraId="516F1B69" w14:textId="77777777" w:rsidR="00DB36EC" w:rsidRPr="006A1332" w:rsidRDefault="00DB36EC" w:rsidP="00BD47A5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6A1332">
        <w:rPr>
          <w:sz w:val="24"/>
        </w:rPr>
        <w:t>We will accept donations in the CRCC Commons area every Sunday throughout the school year</w:t>
      </w:r>
    </w:p>
    <w:p w14:paraId="4E03926A" w14:textId="799B0A9D" w:rsidR="00BD47A5" w:rsidRPr="006A1332" w:rsidRDefault="00BD47A5" w:rsidP="00BD47A5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6A1332">
        <w:rPr>
          <w:sz w:val="24"/>
        </w:rPr>
        <w:t>Donations can also be left in the bins outside the main doors of the church any time</w:t>
      </w:r>
    </w:p>
    <w:p w14:paraId="7FAB3C9A" w14:textId="519E5FB5" w:rsidR="00DB36EC" w:rsidRPr="006A1332" w:rsidRDefault="00DB36EC" w:rsidP="00BD47A5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6A1332">
        <w:rPr>
          <w:sz w:val="24"/>
        </w:rPr>
        <w:t>We encourage you to use the sign-up sheet located on the information table in the CRCC Commons</w:t>
      </w:r>
      <w:r w:rsidR="0041578E">
        <w:rPr>
          <w:sz w:val="24"/>
        </w:rPr>
        <w:t xml:space="preserve"> or to sign up at </w:t>
      </w:r>
      <w:hyperlink r:id="rId9" w:history="1">
        <w:r w:rsidR="0041578E" w:rsidRPr="004C1D5F">
          <w:rPr>
            <w:rStyle w:val="Hyperlink"/>
            <w:sz w:val="24"/>
          </w:rPr>
          <w:t>www.crcc.org/serving-locally</w:t>
        </w:r>
      </w:hyperlink>
      <w:r w:rsidR="0041578E">
        <w:rPr>
          <w:sz w:val="24"/>
        </w:rPr>
        <w:t xml:space="preserve"> </w:t>
      </w:r>
      <w:bookmarkStart w:id="0" w:name="_GoBack"/>
      <w:bookmarkEnd w:id="0"/>
    </w:p>
    <w:p w14:paraId="218145F7" w14:textId="77777777" w:rsidR="00DB36EC" w:rsidRPr="006A1332" w:rsidRDefault="00DB36EC" w:rsidP="00BD47A5">
      <w:pPr>
        <w:pStyle w:val="ListParagraph"/>
        <w:numPr>
          <w:ilvl w:val="1"/>
          <w:numId w:val="8"/>
        </w:numPr>
        <w:spacing w:after="0" w:line="240" w:lineRule="auto"/>
        <w:rPr>
          <w:i/>
          <w:sz w:val="24"/>
        </w:rPr>
      </w:pPr>
      <w:r w:rsidRPr="006A1332">
        <w:rPr>
          <w:i/>
          <w:sz w:val="24"/>
        </w:rPr>
        <w:t>Allows for more accurate tallying of expected monthly donations</w:t>
      </w:r>
    </w:p>
    <w:p w14:paraId="3F714225" w14:textId="7765C7E7" w:rsidR="00DB36EC" w:rsidRPr="006A1332" w:rsidRDefault="00DB36EC" w:rsidP="00BD47A5">
      <w:pPr>
        <w:pStyle w:val="ListParagraph"/>
        <w:numPr>
          <w:ilvl w:val="1"/>
          <w:numId w:val="8"/>
        </w:numPr>
        <w:spacing w:after="0" w:line="240" w:lineRule="auto"/>
        <w:rPr>
          <w:i/>
          <w:sz w:val="24"/>
        </w:rPr>
      </w:pPr>
      <w:r w:rsidRPr="006A1332">
        <w:rPr>
          <w:i/>
          <w:sz w:val="24"/>
        </w:rPr>
        <w:t>If an email address is provided, we will send you a reminder email the week before your scheduled donation</w:t>
      </w:r>
    </w:p>
    <w:p w14:paraId="64F6F1C9" w14:textId="77777777" w:rsidR="00AE1857" w:rsidRPr="006A1332" w:rsidRDefault="00AE1857" w:rsidP="00BD47A5">
      <w:pPr>
        <w:pStyle w:val="ListParagraph"/>
        <w:spacing w:after="0" w:line="240" w:lineRule="auto"/>
        <w:ind w:left="1440"/>
        <w:rPr>
          <w:i/>
          <w:sz w:val="24"/>
        </w:rPr>
      </w:pPr>
    </w:p>
    <w:p w14:paraId="557686C0" w14:textId="16B2EB72" w:rsidR="00DB36EC" w:rsidRPr="006A1332" w:rsidRDefault="00DB36EC" w:rsidP="00BD47A5">
      <w:pPr>
        <w:spacing w:after="0" w:line="240" w:lineRule="auto"/>
        <w:rPr>
          <w:b/>
          <w:sz w:val="24"/>
        </w:rPr>
      </w:pPr>
      <w:r w:rsidRPr="006A1332">
        <w:rPr>
          <w:b/>
          <w:sz w:val="24"/>
        </w:rPr>
        <w:t>Additional Questions/Concerns/Suggestions?</w:t>
      </w:r>
    </w:p>
    <w:p w14:paraId="282959EF" w14:textId="7E3E6240" w:rsidR="00D52109" w:rsidRPr="006A1332" w:rsidRDefault="00DB36EC" w:rsidP="00BD47A5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6A1332">
        <w:rPr>
          <w:sz w:val="24"/>
        </w:rPr>
        <w:t>Please feel free to contact Jennifer Hair (</w:t>
      </w:r>
      <w:hyperlink r:id="rId10" w:history="1">
        <w:r w:rsidRPr="006A1332">
          <w:rPr>
            <w:rStyle w:val="Hyperlink"/>
            <w:sz w:val="24"/>
          </w:rPr>
          <w:t>jennifer.d.hair@gmail.com</w:t>
        </w:r>
      </w:hyperlink>
      <w:r w:rsidRPr="006A1332">
        <w:rPr>
          <w:sz w:val="24"/>
        </w:rPr>
        <w:t xml:space="preserve">) or </w:t>
      </w:r>
      <w:r w:rsidR="00BD47A5" w:rsidRPr="006A1332">
        <w:rPr>
          <w:sz w:val="24"/>
        </w:rPr>
        <w:t>Ruth Campbell (</w:t>
      </w:r>
      <w:hyperlink r:id="rId11" w:history="1">
        <w:r w:rsidR="00BD47A5" w:rsidRPr="006A1332">
          <w:rPr>
            <w:rStyle w:val="Hyperlink"/>
            <w:sz w:val="24"/>
          </w:rPr>
          <w:t>ruthc@crcc.org</w:t>
        </w:r>
      </w:hyperlink>
      <w:r w:rsidR="00BD47A5" w:rsidRPr="006A1332">
        <w:rPr>
          <w:sz w:val="24"/>
        </w:rPr>
        <w:t xml:space="preserve">) </w:t>
      </w:r>
    </w:p>
    <w:sectPr w:rsidR="00D52109" w:rsidRPr="006A1332" w:rsidSect="006A13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553D" w14:textId="77777777" w:rsidR="00BD47A5" w:rsidRDefault="00BD47A5" w:rsidP="0023544F">
      <w:pPr>
        <w:spacing w:after="0" w:line="240" w:lineRule="auto"/>
      </w:pPr>
      <w:r>
        <w:separator/>
      </w:r>
    </w:p>
  </w:endnote>
  <w:endnote w:type="continuationSeparator" w:id="0">
    <w:p w14:paraId="6E129580" w14:textId="77777777" w:rsidR="00BD47A5" w:rsidRDefault="00BD47A5" w:rsidP="0023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6BC08" w14:textId="77777777" w:rsidR="00BD47A5" w:rsidRDefault="00BD47A5" w:rsidP="0023544F">
      <w:pPr>
        <w:spacing w:after="0" w:line="240" w:lineRule="auto"/>
      </w:pPr>
      <w:r>
        <w:separator/>
      </w:r>
    </w:p>
  </w:footnote>
  <w:footnote w:type="continuationSeparator" w:id="0">
    <w:p w14:paraId="3EB442DA" w14:textId="77777777" w:rsidR="00BD47A5" w:rsidRDefault="00BD47A5" w:rsidP="0023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8F2"/>
    <w:multiLevelType w:val="hybridMultilevel"/>
    <w:tmpl w:val="7D9C6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E7"/>
    <w:multiLevelType w:val="hybridMultilevel"/>
    <w:tmpl w:val="3858E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25A4"/>
    <w:multiLevelType w:val="hybridMultilevel"/>
    <w:tmpl w:val="83E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6A33"/>
    <w:multiLevelType w:val="hybridMultilevel"/>
    <w:tmpl w:val="EBBC2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400"/>
    <w:multiLevelType w:val="hybridMultilevel"/>
    <w:tmpl w:val="3172298A"/>
    <w:lvl w:ilvl="0" w:tplc="6BA4E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16E0E"/>
    <w:multiLevelType w:val="hybridMultilevel"/>
    <w:tmpl w:val="AF946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85E2E"/>
    <w:multiLevelType w:val="hybridMultilevel"/>
    <w:tmpl w:val="C7D23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925B0"/>
    <w:multiLevelType w:val="hybridMultilevel"/>
    <w:tmpl w:val="427E2F52"/>
    <w:lvl w:ilvl="0" w:tplc="6BA4E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77602"/>
    <w:multiLevelType w:val="hybridMultilevel"/>
    <w:tmpl w:val="06C4C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9"/>
    <w:rsid w:val="001D0D4D"/>
    <w:rsid w:val="0023544F"/>
    <w:rsid w:val="00321C9B"/>
    <w:rsid w:val="0032571E"/>
    <w:rsid w:val="004020AC"/>
    <w:rsid w:val="0041578E"/>
    <w:rsid w:val="00490CC0"/>
    <w:rsid w:val="005126FD"/>
    <w:rsid w:val="00576F05"/>
    <w:rsid w:val="006A1332"/>
    <w:rsid w:val="006D3DC0"/>
    <w:rsid w:val="007E53A9"/>
    <w:rsid w:val="007F3FA6"/>
    <w:rsid w:val="008E4263"/>
    <w:rsid w:val="00A25D27"/>
    <w:rsid w:val="00AB015C"/>
    <w:rsid w:val="00AE1857"/>
    <w:rsid w:val="00BD47A5"/>
    <w:rsid w:val="00CF2600"/>
    <w:rsid w:val="00D360E9"/>
    <w:rsid w:val="00D52109"/>
    <w:rsid w:val="00DB36EC"/>
    <w:rsid w:val="00DC1394"/>
    <w:rsid w:val="00E34414"/>
    <w:rsid w:val="00F74868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F38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A19"/>
    <w:pPr>
      <w:ind w:left="720"/>
      <w:contextualSpacing/>
    </w:pPr>
  </w:style>
  <w:style w:type="table" w:styleId="TableGrid">
    <w:name w:val="Table Grid"/>
    <w:basedOn w:val="TableNormal"/>
    <w:uiPriority w:val="39"/>
    <w:rsid w:val="0023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4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4F"/>
  </w:style>
  <w:style w:type="paragraph" w:styleId="Footer">
    <w:name w:val="footer"/>
    <w:basedOn w:val="Normal"/>
    <w:link w:val="FooterChar"/>
    <w:uiPriority w:val="99"/>
    <w:unhideWhenUsed/>
    <w:rsid w:val="002354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4F"/>
  </w:style>
  <w:style w:type="character" w:styleId="Hyperlink">
    <w:name w:val="Hyperlink"/>
    <w:basedOn w:val="DefaultParagraphFont"/>
    <w:uiPriority w:val="99"/>
    <w:unhideWhenUsed/>
    <w:rsid w:val="00DB36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A19"/>
    <w:pPr>
      <w:ind w:left="720"/>
      <w:contextualSpacing/>
    </w:pPr>
  </w:style>
  <w:style w:type="table" w:styleId="TableGrid">
    <w:name w:val="Table Grid"/>
    <w:basedOn w:val="TableNormal"/>
    <w:uiPriority w:val="39"/>
    <w:rsid w:val="0023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4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4F"/>
  </w:style>
  <w:style w:type="paragraph" w:styleId="Footer">
    <w:name w:val="footer"/>
    <w:basedOn w:val="Normal"/>
    <w:link w:val="FooterChar"/>
    <w:uiPriority w:val="99"/>
    <w:unhideWhenUsed/>
    <w:rsid w:val="002354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4F"/>
  </w:style>
  <w:style w:type="character" w:styleId="Hyperlink">
    <w:name w:val="Hyperlink"/>
    <w:basedOn w:val="DefaultParagraphFont"/>
    <w:uiPriority w:val="99"/>
    <w:unhideWhenUsed/>
    <w:rsid w:val="00DB3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uthc@crcc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cc.org/serving-locally" TargetMode="External"/><Relationship Id="rId10" Type="http://schemas.openxmlformats.org/officeDocument/2006/relationships/hyperlink" Target="mailto:jennifer.d.ha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FAA6E-A8EB-644A-8F08-AD5FF95B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ir</dc:creator>
  <cp:keywords/>
  <dc:description/>
  <cp:lastModifiedBy>Ruth Campbell</cp:lastModifiedBy>
  <cp:revision>3</cp:revision>
  <cp:lastPrinted>2018-09-10T13:38:00Z</cp:lastPrinted>
  <dcterms:created xsi:type="dcterms:W3CDTF">2021-09-09T11:47:00Z</dcterms:created>
  <dcterms:modified xsi:type="dcterms:W3CDTF">2021-09-10T15:20:00Z</dcterms:modified>
</cp:coreProperties>
</file>